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345_15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5d010f318141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pływ powietrza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pływ powietrza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5d010f318141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